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E1ADF" w14:textId="343ABF67" w:rsidR="002E4CB2" w:rsidRPr="002E4CB2" w:rsidRDefault="002E4CB2" w:rsidP="009F7E38">
      <w:pPr>
        <w:jc w:val="center"/>
        <w:rPr>
          <w:b/>
        </w:rPr>
      </w:pPr>
      <w:bookmarkStart w:id="0" w:name="_Hlk514879812"/>
      <w:r w:rsidRPr="002E4CB2">
        <w:rPr>
          <w:b/>
        </w:rPr>
        <w:t>Minutes of St John of Jerusalem</w:t>
      </w:r>
      <w:r w:rsidR="009D0002">
        <w:rPr>
          <w:b/>
        </w:rPr>
        <w:t xml:space="preserve"> School</w:t>
      </w:r>
      <w:r w:rsidRPr="002E4CB2">
        <w:rPr>
          <w:b/>
        </w:rPr>
        <w:t xml:space="preserve"> PTFA</w:t>
      </w:r>
      <w:r w:rsidR="00D73FE7">
        <w:rPr>
          <w:b/>
        </w:rPr>
        <w:t xml:space="preserve"> AGM</w:t>
      </w:r>
    </w:p>
    <w:p w14:paraId="15599AC1" w14:textId="35762450" w:rsidR="002E4CB2" w:rsidRDefault="00A8253C" w:rsidP="002E4CB2">
      <w:pPr>
        <w:jc w:val="center"/>
        <w:rPr>
          <w:b/>
        </w:rPr>
      </w:pPr>
      <w:r>
        <w:rPr>
          <w:b/>
        </w:rPr>
        <w:t xml:space="preserve">Thursday </w:t>
      </w:r>
      <w:r w:rsidR="00D27903">
        <w:rPr>
          <w:b/>
        </w:rPr>
        <w:t>6 February 2020, 9:10am</w:t>
      </w:r>
    </w:p>
    <w:p w14:paraId="105BD76C" w14:textId="77777777" w:rsidR="00CA1B86" w:rsidRDefault="00CA1B86" w:rsidP="002E4CB2">
      <w:pPr>
        <w:jc w:val="center"/>
        <w:rPr>
          <w:b/>
        </w:rPr>
      </w:pPr>
    </w:p>
    <w:p w14:paraId="2992AB5E" w14:textId="41B75CA8" w:rsidR="00A8253C" w:rsidRDefault="002E4CB2" w:rsidP="002E4CB2">
      <w:r w:rsidRPr="00833723">
        <w:rPr>
          <w:b/>
        </w:rPr>
        <w:t>Present</w:t>
      </w:r>
      <w:r>
        <w:t>:</w:t>
      </w:r>
      <w:r w:rsidR="00A8253C">
        <w:t xml:space="preserve"> Lisa-Raine</w:t>
      </w:r>
      <w:r w:rsidR="00976B4C">
        <w:t xml:space="preserve"> Hunt</w:t>
      </w:r>
      <w:r w:rsidR="00A8253C">
        <w:t xml:space="preserve"> (Chair), Claire </w:t>
      </w:r>
      <w:r w:rsidR="00976B4C">
        <w:t xml:space="preserve">Skrine </w:t>
      </w:r>
      <w:r w:rsidR="00A8253C">
        <w:t xml:space="preserve">(Treasurer), Estelle </w:t>
      </w:r>
      <w:r w:rsidR="00976B4C">
        <w:t xml:space="preserve">Wilson </w:t>
      </w:r>
      <w:r w:rsidR="00A8253C">
        <w:t>(Secretary);</w:t>
      </w:r>
      <w:r w:rsidR="00D27903">
        <w:t xml:space="preserve"> Sabrina Gaspard; Joyce</w:t>
      </w:r>
      <w:r w:rsidR="000909A1">
        <w:t xml:space="preserve"> Kumah</w:t>
      </w:r>
      <w:r w:rsidR="00D27903">
        <w:t>; Vanes</w:t>
      </w:r>
      <w:r w:rsidR="00F0601F">
        <w:t>sa Duru</w:t>
      </w:r>
      <w:r w:rsidR="00D27903">
        <w:t>.</w:t>
      </w:r>
    </w:p>
    <w:p w14:paraId="7AC4F309" w14:textId="460C95FC" w:rsidR="00976B4C" w:rsidRDefault="00976B4C" w:rsidP="002E4CB2">
      <w:r w:rsidRPr="00F0601F">
        <w:rPr>
          <w:b/>
        </w:rPr>
        <w:t>Apologies for absence</w:t>
      </w:r>
      <w:r>
        <w:t xml:space="preserve"> were received from </w:t>
      </w:r>
      <w:r w:rsidR="001764A1">
        <w:t>Nisa Persad-Onigbinde</w:t>
      </w:r>
      <w:r w:rsidR="00D27903">
        <w:t xml:space="preserve"> and Lisa Clements.</w:t>
      </w:r>
    </w:p>
    <w:p w14:paraId="29C8D161" w14:textId="4D6C4E36" w:rsidR="00F0601F" w:rsidRPr="00D27903" w:rsidRDefault="00A8253C" w:rsidP="00F0601F">
      <w:pPr>
        <w:pStyle w:val="ListParagraph"/>
        <w:numPr>
          <w:ilvl w:val="0"/>
          <w:numId w:val="13"/>
        </w:numPr>
        <w:ind w:left="405"/>
        <w:rPr>
          <w:b/>
        </w:rPr>
      </w:pPr>
      <w:r w:rsidRPr="00D27903">
        <w:rPr>
          <w:b/>
        </w:rPr>
        <w:t>Welcome:</w:t>
      </w:r>
      <w:r>
        <w:t xml:space="preserve"> from Lisa-Raine</w:t>
      </w:r>
      <w:r w:rsidR="00D27903">
        <w:t xml:space="preserve">. </w:t>
      </w:r>
    </w:p>
    <w:p w14:paraId="4F014AC1" w14:textId="77777777" w:rsidR="00D27903" w:rsidRPr="00D27903" w:rsidRDefault="00D27903" w:rsidP="00D27903">
      <w:pPr>
        <w:pStyle w:val="ListParagraph"/>
        <w:ind w:left="405"/>
        <w:rPr>
          <w:b/>
        </w:rPr>
      </w:pPr>
    </w:p>
    <w:p w14:paraId="553955A1" w14:textId="7F653047" w:rsidR="00D27903" w:rsidRPr="00D27903" w:rsidRDefault="00D27903" w:rsidP="002E4CB2">
      <w:pPr>
        <w:pStyle w:val="ListParagraph"/>
        <w:numPr>
          <w:ilvl w:val="0"/>
          <w:numId w:val="13"/>
        </w:numPr>
      </w:pPr>
      <w:r>
        <w:rPr>
          <w:b/>
        </w:rPr>
        <w:t xml:space="preserve">Approval of minutes from 2019 AGM: </w:t>
      </w:r>
      <w:r w:rsidRPr="00D27903">
        <w:rPr>
          <w:bCs/>
        </w:rPr>
        <w:t>Minutes were approved and signed.</w:t>
      </w:r>
    </w:p>
    <w:p w14:paraId="7CB633CC" w14:textId="77777777" w:rsidR="00D27903" w:rsidRDefault="00D27903" w:rsidP="00D27903">
      <w:pPr>
        <w:pStyle w:val="ListParagraph"/>
      </w:pPr>
    </w:p>
    <w:p w14:paraId="71B1D3A6" w14:textId="1385EE09" w:rsidR="00D27903" w:rsidRDefault="00D27903" w:rsidP="002E4CB2">
      <w:pPr>
        <w:pStyle w:val="ListParagraph"/>
        <w:numPr>
          <w:ilvl w:val="0"/>
          <w:numId w:val="13"/>
        </w:numPr>
      </w:pPr>
      <w:r w:rsidRPr="00D27903">
        <w:rPr>
          <w:b/>
          <w:bCs/>
        </w:rPr>
        <w:t>Treasurer’s report:</w:t>
      </w:r>
      <w:r>
        <w:rPr>
          <w:b/>
          <w:bCs/>
        </w:rPr>
        <w:t xml:space="preserve"> </w:t>
      </w:r>
      <w:r w:rsidR="00B451A3" w:rsidRPr="00B451A3">
        <w:t>Current bank balance is £562.47</w:t>
      </w:r>
      <w:r w:rsidR="00B451A3">
        <w:t xml:space="preserve">, plus unbanked float. Last year we raised £205 at the film nights (banked); </w:t>
      </w:r>
      <w:r w:rsidR="008B70C0">
        <w:t>S</w:t>
      </w:r>
      <w:r w:rsidRPr="00D27903">
        <w:t>ummer and Christmas fairs raised approximately £250 each</w:t>
      </w:r>
      <w:r w:rsidR="00B451A3">
        <w:t xml:space="preserve"> (</w:t>
      </w:r>
      <w:r w:rsidRPr="00D27903">
        <w:t>given directly to the school</w:t>
      </w:r>
      <w:r w:rsidR="00B451A3">
        <w:t>)</w:t>
      </w:r>
      <w:bookmarkStart w:id="1" w:name="_GoBack"/>
      <w:bookmarkEnd w:id="1"/>
      <w:r w:rsidRPr="00D27903">
        <w:t>. £99.99 was given to the organisers of the Year 6 leavers’ party.</w:t>
      </w:r>
      <w:r>
        <w:t xml:space="preserve"> 2 bursary places (ie2x £20) were given for student after-school club fees. </w:t>
      </w:r>
    </w:p>
    <w:p w14:paraId="67F9FEF0" w14:textId="2361F62C" w:rsidR="00D27903" w:rsidRPr="00D27903" w:rsidRDefault="00D27903" w:rsidP="00D27903">
      <w:pPr>
        <w:pStyle w:val="ListParagraph"/>
        <w:ind w:left="360"/>
      </w:pPr>
      <w:r w:rsidRPr="00D27903">
        <w:rPr>
          <w:b/>
          <w:bCs/>
        </w:rPr>
        <w:t>Action point:</w:t>
      </w:r>
      <w:r>
        <w:t xml:space="preserve"> Sabrina Gaspard to become co-signatory on PTFA account, Claire to arrange this. </w:t>
      </w:r>
    </w:p>
    <w:p w14:paraId="1396F089" w14:textId="77777777" w:rsidR="00D27903" w:rsidRPr="00D27903" w:rsidRDefault="00D27903" w:rsidP="00D27903">
      <w:pPr>
        <w:pStyle w:val="ListParagraph"/>
        <w:rPr>
          <w:b/>
        </w:rPr>
      </w:pPr>
    </w:p>
    <w:p w14:paraId="54192E2A" w14:textId="7E5BDAF3" w:rsidR="005C38F8" w:rsidRPr="005C38F8" w:rsidRDefault="0095395C" w:rsidP="005C38F8">
      <w:pPr>
        <w:pStyle w:val="ListParagraph"/>
        <w:numPr>
          <w:ilvl w:val="0"/>
          <w:numId w:val="13"/>
        </w:numPr>
        <w:rPr>
          <w:bCs/>
        </w:rPr>
      </w:pPr>
      <w:r>
        <w:rPr>
          <w:b/>
        </w:rPr>
        <w:t xml:space="preserve">Election of Officers: </w:t>
      </w:r>
      <w:r w:rsidRPr="0095395C">
        <w:rPr>
          <w:bCs/>
        </w:rPr>
        <w:t xml:space="preserve">A letter outlining the roles of the PTFA, its Chair, Treasurer and Secretary was sent to all parents/carers last term, </w:t>
      </w:r>
      <w:r>
        <w:rPr>
          <w:bCs/>
        </w:rPr>
        <w:t>inviting them to volunteer</w:t>
      </w:r>
      <w:r w:rsidR="002B7675">
        <w:rPr>
          <w:bCs/>
        </w:rPr>
        <w:t xml:space="preserve"> for these roles as the</w:t>
      </w:r>
      <w:r>
        <w:rPr>
          <w:bCs/>
        </w:rPr>
        <w:t xml:space="preserve"> current office holders wish to stand down. Only one person volunteered: Sabrina Gaspard, in role of Chair. L</w:t>
      </w:r>
      <w:r w:rsidR="00F165C1">
        <w:rPr>
          <w:bCs/>
        </w:rPr>
        <w:t xml:space="preserve">isa-Raine </w:t>
      </w:r>
      <w:r>
        <w:rPr>
          <w:bCs/>
        </w:rPr>
        <w:t>nominated Sabrina, and Estelle seconded</w:t>
      </w:r>
      <w:r w:rsidR="002B7675">
        <w:rPr>
          <w:bCs/>
        </w:rPr>
        <w:t>, and Sabrina was congratulated on becoming the new Chair of the PTFA.</w:t>
      </w:r>
      <w:r w:rsidR="005C38F8">
        <w:rPr>
          <w:bCs/>
        </w:rPr>
        <w:t xml:space="preserve"> At her request, Lisa-Raine continued to chair this meeting; Sabrina </w:t>
      </w:r>
      <w:r w:rsidR="002B7675">
        <w:rPr>
          <w:bCs/>
        </w:rPr>
        <w:t xml:space="preserve">will chair future meetings. </w:t>
      </w:r>
      <w:r w:rsidR="00F165C1">
        <w:rPr>
          <w:bCs/>
        </w:rPr>
        <w:t xml:space="preserve">As </w:t>
      </w:r>
      <w:r w:rsidR="002B7675">
        <w:rPr>
          <w:bCs/>
        </w:rPr>
        <w:t xml:space="preserve">there were </w:t>
      </w:r>
      <w:r w:rsidR="00F165C1">
        <w:rPr>
          <w:bCs/>
        </w:rPr>
        <w:t>no</w:t>
      </w:r>
      <w:r w:rsidR="002B7675">
        <w:rPr>
          <w:bCs/>
        </w:rPr>
        <w:t xml:space="preserve"> volunteers</w:t>
      </w:r>
      <w:r w:rsidR="00F165C1">
        <w:rPr>
          <w:bCs/>
        </w:rPr>
        <w:t xml:space="preserve"> for either Treasurer or Secretary, these roles remain vacant.</w:t>
      </w:r>
      <w:r w:rsidR="005C38F8">
        <w:rPr>
          <w:bCs/>
        </w:rPr>
        <w:t xml:space="preserve"> Lisa-Raine thanked Claire and Estelle for filling these roles for many years. These roles</w:t>
      </w:r>
      <w:r w:rsidR="00F165C1">
        <w:rPr>
          <w:bCs/>
        </w:rPr>
        <w:t xml:space="preserve"> will need to be shared by other PTFA members during </w:t>
      </w:r>
      <w:r w:rsidR="002B7675">
        <w:rPr>
          <w:bCs/>
        </w:rPr>
        <w:t xml:space="preserve">the </w:t>
      </w:r>
      <w:r w:rsidR="00F165C1">
        <w:rPr>
          <w:bCs/>
        </w:rPr>
        <w:t>interregnum.</w:t>
      </w:r>
    </w:p>
    <w:p w14:paraId="04FFC987" w14:textId="3D389342" w:rsidR="00F165C1" w:rsidRPr="0095395C" w:rsidRDefault="00F165C1" w:rsidP="00F165C1">
      <w:pPr>
        <w:pStyle w:val="ListParagraph"/>
        <w:ind w:left="360"/>
        <w:rPr>
          <w:bCs/>
        </w:rPr>
      </w:pPr>
      <w:r>
        <w:rPr>
          <w:b/>
        </w:rPr>
        <w:t>Action point:</w:t>
      </w:r>
      <w:r>
        <w:rPr>
          <w:bCs/>
        </w:rPr>
        <w:t xml:space="preserve"> Lisa-Raine and Sabrina to meet informally to discuss role of Chair further. Claire to find out from NatWest if they require formal office holders.</w:t>
      </w:r>
      <w:r w:rsidR="008B70C0">
        <w:rPr>
          <w:bCs/>
        </w:rPr>
        <w:t xml:space="preserve"> </w:t>
      </w:r>
    </w:p>
    <w:p w14:paraId="2E3C5438" w14:textId="77777777" w:rsidR="0095395C" w:rsidRPr="0095395C" w:rsidRDefault="0095395C" w:rsidP="0095395C">
      <w:pPr>
        <w:pStyle w:val="ListParagraph"/>
        <w:ind w:left="360"/>
        <w:rPr>
          <w:bCs/>
        </w:rPr>
      </w:pPr>
    </w:p>
    <w:p w14:paraId="67437D7F" w14:textId="1DAA9DD8" w:rsidR="005C38F8" w:rsidRDefault="005C38F8" w:rsidP="004924AE">
      <w:pPr>
        <w:pStyle w:val="ListParagraph"/>
        <w:numPr>
          <w:ilvl w:val="0"/>
          <w:numId w:val="13"/>
        </w:numPr>
      </w:pPr>
      <w:r w:rsidRPr="004924AE">
        <w:rPr>
          <w:b/>
          <w:bCs/>
        </w:rPr>
        <w:t>After school clubs:</w:t>
      </w:r>
      <w:r w:rsidRPr="005C38F8">
        <w:t xml:space="preserve"> </w:t>
      </w:r>
      <w:r>
        <w:t>After school clubs: PTFA have been approached to provide bursaries for children wanting to do after-school clubs (both school and PTFA led) who could not otherwise afford it.</w:t>
      </w:r>
      <w:r w:rsidR="004924AE">
        <w:t xml:space="preserve"> I</w:t>
      </w:r>
      <w:r w:rsidR="004924AE" w:rsidRPr="004924AE">
        <w:t>t was agreed that PTFA can approve funding bursaries when approached by the school but should NOT know who they are for/why, to protect confidentiality.</w:t>
      </w:r>
      <w:r w:rsidR="004924AE">
        <w:t xml:space="preserve"> </w:t>
      </w:r>
      <w:r>
        <w:t xml:space="preserve">We have currently approved 2 such bursaries – over 3 terms this would cost 3x2x£20=£120. </w:t>
      </w:r>
      <w:r w:rsidR="004924AE" w:rsidRPr="004924AE">
        <w:rPr>
          <w:b/>
          <w:bCs/>
        </w:rPr>
        <w:t>Action point:</w:t>
      </w:r>
      <w:r w:rsidR="004924AE">
        <w:t xml:space="preserve"> </w:t>
      </w:r>
      <w:r>
        <w:t>Criteria for/total number of bursaries PTFA can support to be discussed at future meeting</w:t>
      </w:r>
      <w:r w:rsidR="004924AE">
        <w:t>.</w:t>
      </w:r>
    </w:p>
    <w:p w14:paraId="1F8D1E69" w14:textId="77777777" w:rsidR="005F027C" w:rsidRDefault="005F027C" w:rsidP="005F027C">
      <w:pPr>
        <w:pStyle w:val="ListParagraph"/>
        <w:ind w:left="360"/>
      </w:pPr>
    </w:p>
    <w:p w14:paraId="23326919" w14:textId="572AC9D0" w:rsidR="005C38F8" w:rsidRDefault="005C38F8" w:rsidP="005F027C">
      <w:pPr>
        <w:pStyle w:val="ListParagraph"/>
        <w:ind w:left="360"/>
      </w:pPr>
      <w:r>
        <w:t>Claire is assisting with drama club. Nisa is running crochet club. Other clubs are school run.</w:t>
      </w:r>
    </w:p>
    <w:p w14:paraId="2622C9D3" w14:textId="776E62DC" w:rsidR="004924AE" w:rsidRDefault="005F027C" w:rsidP="004924AE">
      <w:pPr>
        <w:pStyle w:val="ListParagraph"/>
        <w:ind w:left="360"/>
      </w:pPr>
      <w:r>
        <w:t xml:space="preserve">The distinction between after school clubs as enrichment activities rather than after school care was made. Previous attempts to attract an </w:t>
      </w:r>
      <w:r w:rsidR="004924AE">
        <w:t>after-school</w:t>
      </w:r>
      <w:r>
        <w:t xml:space="preserve"> care provider have been hampered by lack of space (the hall is generally in use for sports/drama clubs; classrooms sometimes need to be set up for next day). </w:t>
      </w:r>
      <w:r w:rsidR="004924AE" w:rsidRPr="004924AE">
        <w:rPr>
          <w:b/>
          <w:bCs/>
        </w:rPr>
        <w:t>Action point:</w:t>
      </w:r>
      <w:r w:rsidR="004924AE">
        <w:t xml:space="preserve"> Vanessa/Sabrina to discuss with school parent governors (Uche, John) and other parent/carers to assess whether this is enough interest to raise with the governing body/learning trust.</w:t>
      </w:r>
    </w:p>
    <w:p w14:paraId="4E0BFC08" w14:textId="442E3D03" w:rsidR="005C38F8" w:rsidRPr="005C38F8" w:rsidRDefault="005C38F8" w:rsidP="005F027C">
      <w:pPr>
        <w:pStyle w:val="ListParagraph"/>
        <w:ind w:left="360"/>
      </w:pPr>
    </w:p>
    <w:p w14:paraId="109880A6" w14:textId="68D98AB6" w:rsidR="00CA1B86" w:rsidRDefault="00CA1B86" w:rsidP="00CA1B86"/>
    <w:p w14:paraId="7CAB4673" w14:textId="77777777" w:rsidR="00CA1B86" w:rsidRPr="00CA1B86" w:rsidRDefault="00CA1B86" w:rsidP="00CA1B86"/>
    <w:p w14:paraId="181532DC" w14:textId="4B1C1D2F" w:rsidR="001764A1" w:rsidRPr="001764A1" w:rsidRDefault="00B65621" w:rsidP="002E4CB2">
      <w:pPr>
        <w:pStyle w:val="ListParagraph"/>
        <w:numPr>
          <w:ilvl w:val="0"/>
          <w:numId w:val="13"/>
        </w:numPr>
      </w:pPr>
      <w:r>
        <w:rPr>
          <w:b/>
        </w:rPr>
        <w:lastRenderedPageBreak/>
        <w:t>Activit</w:t>
      </w:r>
      <w:r w:rsidR="00D6424E">
        <w:rPr>
          <w:b/>
        </w:rPr>
        <w:t>i</w:t>
      </w:r>
      <w:r>
        <w:rPr>
          <w:b/>
        </w:rPr>
        <w:t>es</w:t>
      </w:r>
      <w:r w:rsidR="00267F1D">
        <w:rPr>
          <w:b/>
        </w:rPr>
        <w:t xml:space="preserve"> for 2020</w:t>
      </w:r>
      <w:r w:rsidR="001764A1">
        <w:rPr>
          <w:b/>
        </w:rPr>
        <w:t>:</w:t>
      </w:r>
    </w:p>
    <w:p w14:paraId="2CE432EC" w14:textId="77777777" w:rsidR="00267F1D" w:rsidRPr="00267F1D" w:rsidRDefault="00267F1D" w:rsidP="002B7675">
      <w:pPr>
        <w:pStyle w:val="ListParagraph"/>
      </w:pPr>
    </w:p>
    <w:p w14:paraId="1E55DF39" w14:textId="0508EA2B" w:rsidR="00CE59A1" w:rsidRPr="008B70C0" w:rsidRDefault="001764A1" w:rsidP="00A96C30">
      <w:pPr>
        <w:pStyle w:val="ListParagraph"/>
        <w:numPr>
          <w:ilvl w:val="0"/>
          <w:numId w:val="21"/>
        </w:numPr>
      </w:pPr>
      <w:r w:rsidRPr="00A96C30">
        <w:rPr>
          <w:b/>
        </w:rPr>
        <w:t>Film night</w:t>
      </w:r>
      <w:r w:rsidR="002B7675" w:rsidRPr="00A96C30">
        <w:rPr>
          <w:b/>
        </w:rPr>
        <w:t>s</w:t>
      </w:r>
      <w:r w:rsidRPr="00A96C30">
        <w:rPr>
          <w:b/>
        </w:rPr>
        <w:t xml:space="preserve">: </w:t>
      </w:r>
      <w:r w:rsidR="002B7675" w:rsidRPr="00A96C30">
        <w:rPr>
          <w:bCs/>
        </w:rPr>
        <w:t xml:space="preserve">It was agreed to run these again; Friday night in May </w:t>
      </w:r>
      <w:r w:rsidR="008B70C0" w:rsidRPr="00A96C30">
        <w:rPr>
          <w:bCs/>
        </w:rPr>
        <w:t>suggested: 22</w:t>
      </w:r>
      <w:r w:rsidR="008B70C0" w:rsidRPr="00A96C30">
        <w:rPr>
          <w:bCs/>
          <w:vertAlign w:val="superscript"/>
        </w:rPr>
        <w:t>nd</w:t>
      </w:r>
      <w:r w:rsidR="008B70C0" w:rsidRPr="00A96C30">
        <w:rPr>
          <w:bCs/>
        </w:rPr>
        <w:t xml:space="preserve">? Classrooms on same floor work best. </w:t>
      </w:r>
      <w:r w:rsidR="00A96C30" w:rsidRPr="00A96C30">
        <w:rPr>
          <w:bCs/>
        </w:rPr>
        <w:t>Film is free; ticket buys snack.</w:t>
      </w:r>
    </w:p>
    <w:p w14:paraId="3F8306EC" w14:textId="5C28DBC3" w:rsidR="008B70C0" w:rsidRDefault="008B70C0" w:rsidP="008B70C0">
      <w:pPr>
        <w:pStyle w:val="ListParagraph"/>
      </w:pPr>
      <w:r>
        <w:rPr>
          <w:b/>
        </w:rPr>
        <w:t>Action point:</w:t>
      </w:r>
      <w:r>
        <w:t xml:space="preserve"> Sabrina to co-ordinate</w:t>
      </w:r>
      <w:r w:rsidR="00A96C30">
        <w:t xml:space="preserve">: </w:t>
      </w:r>
      <w:r>
        <w:t>lia</w:t>
      </w:r>
      <w:r w:rsidR="004924AE">
        <w:t>i</w:t>
      </w:r>
      <w:r>
        <w:t>se with school re: date</w:t>
      </w:r>
      <w:r w:rsidR="00A96C30">
        <w:t xml:space="preserve"> (NB Fridays will clash with football club)</w:t>
      </w:r>
      <w:r>
        <w:t xml:space="preserve">, source volunteers, </w:t>
      </w:r>
      <w:r w:rsidR="00A96C30">
        <w:t xml:space="preserve">source </w:t>
      </w:r>
      <w:r>
        <w:t>film [</w:t>
      </w:r>
      <w:r w:rsidR="00A96C30">
        <w:t xml:space="preserve">DVD, or </w:t>
      </w:r>
      <w:r>
        <w:t xml:space="preserve">explore whether Netflix is an option?] </w:t>
      </w:r>
      <w:r w:rsidR="00A96C30">
        <w:t xml:space="preserve">&amp; </w:t>
      </w:r>
      <w:r>
        <w:t xml:space="preserve">snacks </w:t>
      </w:r>
      <w:r w:rsidR="00A96C30">
        <w:t>(</w:t>
      </w:r>
      <w:r>
        <w:t>eg popcorn, fruit, squash</w:t>
      </w:r>
      <w:r w:rsidR="00A96C30">
        <w:t>)</w:t>
      </w:r>
      <w:r>
        <w:t xml:space="preserve">. To discuss further at next meeting. </w:t>
      </w:r>
    </w:p>
    <w:p w14:paraId="5F613CE9" w14:textId="77777777" w:rsidR="00CE59A1" w:rsidRPr="00EB6851" w:rsidRDefault="00CE59A1" w:rsidP="00CE59A1">
      <w:pPr>
        <w:pStyle w:val="ListParagraph"/>
      </w:pPr>
    </w:p>
    <w:p w14:paraId="679AA44C" w14:textId="0065F41C" w:rsidR="0053202C" w:rsidRDefault="00CE59A1" w:rsidP="00A96C30">
      <w:pPr>
        <w:pStyle w:val="ListParagraph"/>
        <w:numPr>
          <w:ilvl w:val="0"/>
          <w:numId w:val="21"/>
        </w:numPr>
      </w:pPr>
      <w:r w:rsidRPr="008B70C0">
        <w:rPr>
          <w:b/>
        </w:rPr>
        <w:t>Summer Fair:</w:t>
      </w:r>
      <w:r>
        <w:t xml:space="preserve"> </w:t>
      </w:r>
      <w:r w:rsidR="00A96C30">
        <w:t>Usually held after school sometime in July. To discuss in summer term.</w:t>
      </w:r>
    </w:p>
    <w:p w14:paraId="5C15C634" w14:textId="77777777" w:rsidR="00A96C30" w:rsidRPr="00A96C30" w:rsidRDefault="00A96C30" w:rsidP="00A96C30">
      <w:pPr>
        <w:pStyle w:val="ListParagraph"/>
      </w:pPr>
    </w:p>
    <w:p w14:paraId="43B92E0B" w14:textId="5B23DC21" w:rsidR="00B65621" w:rsidRPr="00A96C30" w:rsidRDefault="00A96C30" w:rsidP="00A96C30">
      <w:pPr>
        <w:pStyle w:val="ListParagraph"/>
        <w:numPr>
          <w:ilvl w:val="0"/>
          <w:numId w:val="21"/>
        </w:numPr>
      </w:pPr>
      <w:r w:rsidRPr="00A96C30">
        <w:rPr>
          <w:b/>
        </w:rPr>
        <w:t xml:space="preserve">Stay and Play after school picnics: </w:t>
      </w:r>
      <w:r>
        <w:rPr>
          <w:bCs/>
        </w:rPr>
        <w:t>Usually held after school in summer term, either in school playground or in Victoria Park playground</w:t>
      </w:r>
      <w:r w:rsidRPr="00A96C30">
        <w:rPr>
          <w:bCs/>
        </w:rPr>
        <w:t>.</w:t>
      </w:r>
      <w:r>
        <w:rPr>
          <w:b/>
        </w:rPr>
        <w:t xml:space="preserve"> </w:t>
      </w:r>
      <w:r>
        <w:rPr>
          <w:bCs/>
        </w:rPr>
        <w:t>To discuss in summer term.</w:t>
      </w:r>
    </w:p>
    <w:p w14:paraId="09C0B788" w14:textId="2FBBBB26" w:rsidR="00A96C30" w:rsidRDefault="00A96C30" w:rsidP="00DA0CB7"/>
    <w:p w14:paraId="500779BE" w14:textId="5F884E34" w:rsidR="00DA0CB7" w:rsidRDefault="00DA0CB7" w:rsidP="00DA0CB7">
      <w:pPr>
        <w:pStyle w:val="ListParagraph"/>
        <w:numPr>
          <w:ilvl w:val="0"/>
          <w:numId w:val="13"/>
        </w:numPr>
      </w:pPr>
      <w:r w:rsidRPr="00DA0CB7">
        <w:rPr>
          <w:b/>
          <w:bCs/>
        </w:rPr>
        <w:t>Whats App group: Action point:</w:t>
      </w:r>
      <w:r>
        <w:t xml:space="preserve"> Sabrina to be added as an administrator. Confidential list of parent/carers, their mobile number and child to be kept so that parents/carers are removed from group once their child/year group has left the school.</w:t>
      </w:r>
    </w:p>
    <w:p w14:paraId="0B2D079F" w14:textId="77777777" w:rsidR="00DA0CB7" w:rsidRDefault="00DA0CB7" w:rsidP="00DA0CB7">
      <w:pPr>
        <w:pStyle w:val="ListParagraph"/>
        <w:ind w:left="360"/>
      </w:pPr>
    </w:p>
    <w:p w14:paraId="60CAE328" w14:textId="688486CA" w:rsidR="00DA0CB7" w:rsidRDefault="00DA0CB7" w:rsidP="00DA0CB7">
      <w:pPr>
        <w:pStyle w:val="ListParagraph"/>
        <w:numPr>
          <w:ilvl w:val="0"/>
          <w:numId w:val="13"/>
        </w:numPr>
      </w:pPr>
      <w:r w:rsidRPr="00032493">
        <w:rPr>
          <w:b/>
          <w:bCs/>
        </w:rPr>
        <w:t>School meals:</w:t>
      </w:r>
      <w:r>
        <w:t xml:space="preserve"> Following continuing concerns raised by some parents/carers over children not liking school meals, </w:t>
      </w:r>
      <w:r w:rsidR="00032493">
        <w:t>M</w:t>
      </w:r>
      <w:r w:rsidR="005D25A6">
        <w:t>a</w:t>
      </w:r>
      <w:r w:rsidR="000909A1">
        <w:t>usi</w:t>
      </w:r>
      <w:r w:rsidR="00032493">
        <w:t xml:space="preserve"> &amp; L</w:t>
      </w:r>
      <w:r w:rsidR="000909A1">
        <w:t>isa</w:t>
      </w:r>
      <w:r w:rsidR="00032493">
        <w:t xml:space="preserve"> met with Asarena and Rene to discuss; they were invited to attend a taster session. </w:t>
      </w:r>
      <w:r w:rsidR="00032493" w:rsidRPr="00032493">
        <w:rPr>
          <w:b/>
          <w:bCs/>
        </w:rPr>
        <w:t>Action point:</w:t>
      </w:r>
      <w:r w:rsidR="00032493">
        <w:t xml:space="preserve"> M</w:t>
      </w:r>
      <w:r w:rsidR="005D25A6">
        <w:t>a</w:t>
      </w:r>
      <w:r w:rsidR="000909A1">
        <w:t>usi</w:t>
      </w:r>
      <w:r w:rsidR="00032493">
        <w:t xml:space="preserve"> to update PTFA once taster sessions attended.</w:t>
      </w:r>
    </w:p>
    <w:p w14:paraId="59C6F902" w14:textId="77777777" w:rsidR="005C38F8" w:rsidRDefault="005C38F8" w:rsidP="005C38F8">
      <w:pPr>
        <w:pStyle w:val="ListParagraph"/>
        <w:ind w:left="360"/>
        <w:rPr>
          <w:b/>
          <w:bCs/>
        </w:rPr>
      </w:pPr>
    </w:p>
    <w:p w14:paraId="568EB9EF" w14:textId="77777777" w:rsidR="00CA1B86" w:rsidRDefault="00032493" w:rsidP="00032493">
      <w:pPr>
        <w:pStyle w:val="ListParagraph"/>
        <w:numPr>
          <w:ilvl w:val="0"/>
          <w:numId w:val="13"/>
        </w:numPr>
        <w:rPr>
          <w:b/>
          <w:bCs/>
        </w:rPr>
      </w:pPr>
      <w:r w:rsidRPr="00032493">
        <w:rPr>
          <w:b/>
          <w:bCs/>
        </w:rPr>
        <w:t>AOB:</w:t>
      </w:r>
      <w:r>
        <w:rPr>
          <w:b/>
          <w:bCs/>
        </w:rPr>
        <w:t xml:space="preserve"> </w:t>
      </w:r>
    </w:p>
    <w:p w14:paraId="3C7FE12A" w14:textId="77777777" w:rsidR="00CA1B86" w:rsidRPr="00CA1B86" w:rsidRDefault="00CA1B86" w:rsidP="00CA1B86">
      <w:pPr>
        <w:pStyle w:val="ListParagraph"/>
        <w:rPr>
          <w:b/>
          <w:bCs/>
        </w:rPr>
      </w:pPr>
    </w:p>
    <w:p w14:paraId="2AE4F836" w14:textId="2EF64B90" w:rsidR="00032493" w:rsidRPr="00032493" w:rsidRDefault="00032493" w:rsidP="00CA1B86">
      <w:pPr>
        <w:pStyle w:val="ListParagraph"/>
        <w:numPr>
          <w:ilvl w:val="0"/>
          <w:numId w:val="23"/>
        </w:numPr>
        <w:rPr>
          <w:b/>
          <w:bCs/>
        </w:rPr>
      </w:pPr>
      <w:r w:rsidRPr="00032493">
        <w:rPr>
          <w:b/>
          <w:bCs/>
        </w:rPr>
        <w:t>Digit day:</w:t>
      </w:r>
      <w:r>
        <w:t xml:space="preserve"> a parent had raised concerns that notice given for “Digit Day” (where children are invited to wear an item of clothing with a number on it) was too short. The office confirmed however that posters had been up in the foyer all week, a text sent earlier in the week, and the date had been in the online school newsletter for the past few weeks. Paper copies of the newsletter are available on request.</w:t>
      </w:r>
    </w:p>
    <w:p w14:paraId="12C053EC" w14:textId="51BA9DEA" w:rsidR="00032493" w:rsidRDefault="00032493" w:rsidP="00CA1B86">
      <w:pPr>
        <w:pStyle w:val="ListParagraph"/>
      </w:pPr>
      <w:r w:rsidRPr="00032493">
        <w:t xml:space="preserve">Concern was also raised that the contribution </w:t>
      </w:r>
      <w:r w:rsidR="004924AE">
        <w:t xml:space="preserve">(to the NSPCC) </w:t>
      </w:r>
      <w:r w:rsidRPr="00032493">
        <w:t xml:space="preserve">had been raised to £2 (previously £1). </w:t>
      </w:r>
      <w:r w:rsidR="004924AE">
        <w:t>Parents were reminded that t</w:t>
      </w:r>
      <w:r w:rsidRPr="00032493">
        <w:t>his is only a suggested donation</w:t>
      </w:r>
      <w:r>
        <w:t xml:space="preserve"> – there is no obligation to contribute a fixed sum/at all.</w:t>
      </w:r>
    </w:p>
    <w:p w14:paraId="7F4908D3" w14:textId="2FE4794B" w:rsidR="00CA1B86" w:rsidRDefault="00CA1B86" w:rsidP="00032493">
      <w:pPr>
        <w:pStyle w:val="ListParagraph"/>
        <w:ind w:left="360"/>
      </w:pPr>
    </w:p>
    <w:p w14:paraId="6B0E08C9" w14:textId="4F1EC68F" w:rsidR="00CA1B86" w:rsidRPr="00032493" w:rsidRDefault="00CA1B86" w:rsidP="00CA1B86">
      <w:pPr>
        <w:pStyle w:val="ListParagraph"/>
        <w:numPr>
          <w:ilvl w:val="0"/>
          <w:numId w:val="23"/>
        </w:numPr>
      </w:pPr>
      <w:r w:rsidRPr="00CA1B86">
        <w:rPr>
          <w:b/>
          <w:bCs/>
        </w:rPr>
        <w:t>Future PTFA meetings:</w:t>
      </w:r>
      <w:r>
        <w:t xml:space="preserve"> Time/Length of PTFA meetings sometimes constrained by timetabled use of West Wing room. </w:t>
      </w:r>
      <w:r w:rsidRPr="00CA1B86">
        <w:rPr>
          <w:b/>
          <w:bCs/>
        </w:rPr>
        <w:t>Action point:</w:t>
      </w:r>
      <w:r>
        <w:t xml:space="preserve"> Sabrina to investigate whether Our Place might be able to offer occasional meeting space.</w:t>
      </w:r>
    </w:p>
    <w:p w14:paraId="0892834F" w14:textId="308202CD" w:rsidR="004E1736" w:rsidRDefault="007D7A04" w:rsidP="0056081B">
      <w:r>
        <w:t xml:space="preserve">Lisa-Raine thanked everyone for attending. </w:t>
      </w:r>
      <w:r w:rsidR="004E1736" w:rsidRPr="004E1736">
        <w:t xml:space="preserve">The meeting ended at </w:t>
      </w:r>
      <w:r w:rsidR="00C100A9">
        <w:t>10:</w:t>
      </w:r>
      <w:r w:rsidR="00032493">
        <w:t>1</w:t>
      </w:r>
      <w:r w:rsidR="00C100A9">
        <w:t>2am</w:t>
      </w:r>
      <w:r w:rsidR="0022300D">
        <w:t>.</w:t>
      </w:r>
      <w:r w:rsidR="00504AEE">
        <w:t xml:space="preserve"> Next ordinary meeting </w:t>
      </w:r>
      <w:r w:rsidR="00032493">
        <w:t>date tbc.</w:t>
      </w:r>
      <w:bookmarkEnd w:id="0"/>
      <w:r w:rsidR="00A23C53">
        <w:t xml:space="preserve"> Next AGM </w:t>
      </w:r>
      <w:r>
        <w:t xml:space="preserve">due </w:t>
      </w:r>
      <w:r w:rsidR="00032493">
        <w:t>February 2021.</w:t>
      </w:r>
    </w:p>
    <w:p w14:paraId="7AAC26AC" w14:textId="39548E18" w:rsidR="009F7E38" w:rsidRDefault="009F7E38" w:rsidP="0056081B"/>
    <w:p w14:paraId="7BDC0110" w14:textId="4221B48E" w:rsidR="009F7E38" w:rsidRDefault="009F7E38" w:rsidP="0056081B"/>
    <w:sectPr w:rsidR="009F7E38" w:rsidSect="00C90F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2CF7"/>
    <w:multiLevelType w:val="hybridMultilevel"/>
    <w:tmpl w:val="E0D4AD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7913"/>
    <w:multiLevelType w:val="hybridMultilevel"/>
    <w:tmpl w:val="9CCEFF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F2CFB"/>
    <w:multiLevelType w:val="hybridMultilevel"/>
    <w:tmpl w:val="A8E86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7023A"/>
    <w:multiLevelType w:val="hybridMultilevel"/>
    <w:tmpl w:val="82C05F84"/>
    <w:lvl w:ilvl="0" w:tplc="2D72FD0C">
      <w:start w:val="1"/>
      <w:numFmt w:val="decimal"/>
      <w:lvlText w:val="%1)"/>
      <w:lvlJc w:val="left"/>
      <w:pPr>
        <w:ind w:left="76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75665ED"/>
    <w:multiLevelType w:val="hybridMultilevel"/>
    <w:tmpl w:val="2DF6BBD8"/>
    <w:lvl w:ilvl="0" w:tplc="5EF8B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2661F8"/>
    <w:multiLevelType w:val="hybridMultilevel"/>
    <w:tmpl w:val="DA466A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3214D"/>
    <w:multiLevelType w:val="hybridMultilevel"/>
    <w:tmpl w:val="19A420E2"/>
    <w:lvl w:ilvl="0" w:tplc="F000E73C">
      <w:start w:val="1"/>
      <w:numFmt w:val="lowerLetter"/>
      <w:lvlText w:val="%1)"/>
      <w:lvlJc w:val="left"/>
      <w:pPr>
        <w:ind w:left="148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2977770D"/>
    <w:multiLevelType w:val="hybridMultilevel"/>
    <w:tmpl w:val="73DEB110"/>
    <w:lvl w:ilvl="0" w:tplc="B29EF5E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39BD3A2C"/>
    <w:multiLevelType w:val="hybridMultilevel"/>
    <w:tmpl w:val="78BC68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54D1E"/>
    <w:multiLevelType w:val="hybridMultilevel"/>
    <w:tmpl w:val="E9EA389C"/>
    <w:lvl w:ilvl="0" w:tplc="4DAC4E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E14206"/>
    <w:multiLevelType w:val="hybridMultilevel"/>
    <w:tmpl w:val="9A9027A0"/>
    <w:lvl w:ilvl="0" w:tplc="136A22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84752C"/>
    <w:multiLevelType w:val="hybridMultilevel"/>
    <w:tmpl w:val="24D678C2"/>
    <w:lvl w:ilvl="0" w:tplc="15441C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F21D13"/>
    <w:multiLevelType w:val="hybridMultilevel"/>
    <w:tmpl w:val="B7B8AEF4"/>
    <w:lvl w:ilvl="0" w:tplc="BD16A1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F0A65"/>
    <w:multiLevelType w:val="hybridMultilevel"/>
    <w:tmpl w:val="DE2A87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31B74"/>
    <w:multiLevelType w:val="hybridMultilevel"/>
    <w:tmpl w:val="5B344CB2"/>
    <w:lvl w:ilvl="0" w:tplc="9CAE61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6D7C87"/>
    <w:multiLevelType w:val="hybridMultilevel"/>
    <w:tmpl w:val="5F5CA48E"/>
    <w:lvl w:ilvl="0" w:tplc="5B9A80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5F4942BC"/>
    <w:multiLevelType w:val="hybridMultilevel"/>
    <w:tmpl w:val="C526E7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24AFB"/>
    <w:multiLevelType w:val="hybridMultilevel"/>
    <w:tmpl w:val="371A3FEE"/>
    <w:lvl w:ilvl="0" w:tplc="D3F2624A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713D1"/>
    <w:multiLevelType w:val="hybridMultilevel"/>
    <w:tmpl w:val="4796DBB2"/>
    <w:lvl w:ilvl="0" w:tplc="449C89A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F4930"/>
    <w:multiLevelType w:val="hybridMultilevel"/>
    <w:tmpl w:val="427CEC0C"/>
    <w:lvl w:ilvl="0" w:tplc="5D2236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119AD"/>
    <w:multiLevelType w:val="hybridMultilevel"/>
    <w:tmpl w:val="1C322E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CB547D"/>
    <w:multiLevelType w:val="hybridMultilevel"/>
    <w:tmpl w:val="32EE27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10D17"/>
    <w:multiLevelType w:val="hybridMultilevel"/>
    <w:tmpl w:val="8B76B74A"/>
    <w:lvl w:ilvl="0" w:tplc="80FA8646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20"/>
  </w:num>
  <w:num w:numId="5">
    <w:abstractNumId w:val="17"/>
  </w:num>
  <w:num w:numId="6">
    <w:abstractNumId w:val="18"/>
  </w:num>
  <w:num w:numId="7">
    <w:abstractNumId w:val="19"/>
  </w:num>
  <w:num w:numId="8">
    <w:abstractNumId w:val="6"/>
  </w:num>
  <w:num w:numId="9">
    <w:abstractNumId w:val="16"/>
  </w:num>
  <w:num w:numId="10">
    <w:abstractNumId w:val="10"/>
  </w:num>
  <w:num w:numId="11">
    <w:abstractNumId w:val="11"/>
  </w:num>
  <w:num w:numId="12">
    <w:abstractNumId w:val="4"/>
  </w:num>
  <w:num w:numId="13">
    <w:abstractNumId w:val="15"/>
  </w:num>
  <w:num w:numId="14">
    <w:abstractNumId w:val="22"/>
  </w:num>
  <w:num w:numId="15">
    <w:abstractNumId w:val="3"/>
  </w:num>
  <w:num w:numId="16">
    <w:abstractNumId w:val="7"/>
  </w:num>
  <w:num w:numId="17">
    <w:abstractNumId w:val="21"/>
  </w:num>
  <w:num w:numId="18">
    <w:abstractNumId w:val="9"/>
  </w:num>
  <w:num w:numId="19">
    <w:abstractNumId w:val="12"/>
  </w:num>
  <w:num w:numId="20">
    <w:abstractNumId w:val="2"/>
  </w:num>
  <w:num w:numId="21">
    <w:abstractNumId w:val="0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CB2"/>
    <w:rsid w:val="0000264C"/>
    <w:rsid w:val="00013796"/>
    <w:rsid w:val="00032493"/>
    <w:rsid w:val="000571D2"/>
    <w:rsid w:val="00062280"/>
    <w:rsid w:val="00080D3A"/>
    <w:rsid w:val="000909A1"/>
    <w:rsid w:val="000A4A17"/>
    <w:rsid w:val="000B5CD8"/>
    <w:rsid w:val="000D1799"/>
    <w:rsid w:val="00100F52"/>
    <w:rsid w:val="001214F1"/>
    <w:rsid w:val="00146BEA"/>
    <w:rsid w:val="00166BDA"/>
    <w:rsid w:val="00172DDF"/>
    <w:rsid w:val="001764A1"/>
    <w:rsid w:val="00185869"/>
    <w:rsid w:val="00185DD5"/>
    <w:rsid w:val="001B29E2"/>
    <w:rsid w:val="001D58B3"/>
    <w:rsid w:val="001E3097"/>
    <w:rsid w:val="0022300D"/>
    <w:rsid w:val="00262531"/>
    <w:rsid w:val="00267F1D"/>
    <w:rsid w:val="00270994"/>
    <w:rsid w:val="0028542F"/>
    <w:rsid w:val="002A0A6B"/>
    <w:rsid w:val="002B7675"/>
    <w:rsid w:val="002C0BDF"/>
    <w:rsid w:val="002D4E14"/>
    <w:rsid w:val="002E4CB2"/>
    <w:rsid w:val="0033638C"/>
    <w:rsid w:val="00347B8A"/>
    <w:rsid w:val="003714B0"/>
    <w:rsid w:val="00395A4B"/>
    <w:rsid w:val="003C1F54"/>
    <w:rsid w:val="003D7ED1"/>
    <w:rsid w:val="003E7928"/>
    <w:rsid w:val="003F0E9B"/>
    <w:rsid w:val="00417999"/>
    <w:rsid w:val="00430378"/>
    <w:rsid w:val="00430A87"/>
    <w:rsid w:val="00450150"/>
    <w:rsid w:val="00450F74"/>
    <w:rsid w:val="00490A33"/>
    <w:rsid w:val="00491248"/>
    <w:rsid w:val="004924AE"/>
    <w:rsid w:val="004A3C5B"/>
    <w:rsid w:val="004E1736"/>
    <w:rsid w:val="00504AEE"/>
    <w:rsid w:val="005252B6"/>
    <w:rsid w:val="0053202C"/>
    <w:rsid w:val="00556AA8"/>
    <w:rsid w:val="00557131"/>
    <w:rsid w:val="0056081B"/>
    <w:rsid w:val="00563C85"/>
    <w:rsid w:val="00583C36"/>
    <w:rsid w:val="00593E91"/>
    <w:rsid w:val="005A2CAB"/>
    <w:rsid w:val="005A2CE0"/>
    <w:rsid w:val="005A5B0C"/>
    <w:rsid w:val="005C38F8"/>
    <w:rsid w:val="005D25A6"/>
    <w:rsid w:val="005E6022"/>
    <w:rsid w:val="005F027C"/>
    <w:rsid w:val="005F560F"/>
    <w:rsid w:val="006734C6"/>
    <w:rsid w:val="006A04F2"/>
    <w:rsid w:val="006B26E6"/>
    <w:rsid w:val="006E65FC"/>
    <w:rsid w:val="00705927"/>
    <w:rsid w:val="00761952"/>
    <w:rsid w:val="00763D60"/>
    <w:rsid w:val="00791128"/>
    <w:rsid w:val="00795255"/>
    <w:rsid w:val="007D7A04"/>
    <w:rsid w:val="007E0A8A"/>
    <w:rsid w:val="007F1A5C"/>
    <w:rsid w:val="00803DDC"/>
    <w:rsid w:val="008276C7"/>
    <w:rsid w:val="008302F5"/>
    <w:rsid w:val="00833723"/>
    <w:rsid w:val="00840C7C"/>
    <w:rsid w:val="00885638"/>
    <w:rsid w:val="0089097D"/>
    <w:rsid w:val="008B64E1"/>
    <w:rsid w:val="008B70C0"/>
    <w:rsid w:val="008C4B97"/>
    <w:rsid w:val="008D7F01"/>
    <w:rsid w:val="008F7BDE"/>
    <w:rsid w:val="0095395C"/>
    <w:rsid w:val="00976B4C"/>
    <w:rsid w:val="00982713"/>
    <w:rsid w:val="009A1532"/>
    <w:rsid w:val="009D0002"/>
    <w:rsid w:val="009D11F7"/>
    <w:rsid w:val="009D245C"/>
    <w:rsid w:val="009D2B71"/>
    <w:rsid w:val="009F7E38"/>
    <w:rsid w:val="00A0137B"/>
    <w:rsid w:val="00A12820"/>
    <w:rsid w:val="00A12D38"/>
    <w:rsid w:val="00A211F3"/>
    <w:rsid w:val="00A23C53"/>
    <w:rsid w:val="00A4356C"/>
    <w:rsid w:val="00A7547B"/>
    <w:rsid w:val="00A77B3E"/>
    <w:rsid w:val="00A8253C"/>
    <w:rsid w:val="00A93A3F"/>
    <w:rsid w:val="00A96C30"/>
    <w:rsid w:val="00AC30EB"/>
    <w:rsid w:val="00AC5AC0"/>
    <w:rsid w:val="00AE69D4"/>
    <w:rsid w:val="00B27729"/>
    <w:rsid w:val="00B369DB"/>
    <w:rsid w:val="00B451A3"/>
    <w:rsid w:val="00B65621"/>
    <w:rsid w:val="00B80C2D"/>
    <w:rsid w:val="00BD245A"/>
    <w:rsid w:val="00BE792D"/>
    <w:rsid w:val="00C100A9"/>
    <w:rsid w:val="00C603F4"/>
    <w:rsid w:val="00C61783"/>
    <w:rsid w:val="00C75A70"/>
    <w:rsid w:val="00C90F21"/>
    <w:rsid w:val="00C9635A"/>
    <w:rsid w:val="00CA1B86"/>
    <w:rsid w:val="00CC4A60"/>
    <w:rsid w:val="00CE2DF8"/>
    <w:rsid w:val="00CE59A1"/>
    <w:rsid w:val="00CF40E0"/>
    <w:rsid w:val="00D0060E"/>
    <w:rsid w:val="00D25721"/>
    <w:rsid w:val="00D27903"/>
    <w:rsid w:val="00D55B29"/>
    <w:rsid w:val="00D56408"/>
    <w:rsid w:val="00D6424E"/>
    <w:rsid w:val="00D73FE7"/>
    <w:rsid w:val="00D765B7"/>
    <w:rsid w:val="00DA0CB7"/>
    <w:rsid w:val="00DB0C89"/>
    <w:rsid w:val="00DE7F85"/>
    <w:rsid w:val="00E47C21"/>
    <w:rsid w:val="00E542ED"/>
    <w:rsid w:val="00E70076"/>
    <w:rsid w:val="00E829E5"/>
    <w:rsid w:val="00EB6851"/>
    <w:rsid w:val="00EC5D51"/>
    <w:rsid w:val="00F0601F"/>
    <w:rsid w:val="00F165C1"/>
    <w:rsid w:val="00F30246"/>
    <w:rsid w:val="00F37EAC"/>
    <w:rsid w:val="00F42A02"/>
    <w:rsid w:val="00F436D6"/>
    <w:rsid w:val="00F818F5"/>
    <w:rsid w:val="00F8751E"/>
    <w:rsid w:val="00FA7DDC"/>
    <w:rsid w:val="00FB0076"/>
    <w:rsid w:val="00FC2DA7"/>
    <w:rsid w:val="00FC2DBA"/>
    <w:rsid w:val="00FC4AAC"/>
    <w:rsid w:val="00FD4CB9"/>
    <w:rsid w:val="00FF2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CF3AC"/>
  <w15:docId w15:val="{22853989-BCBE-4D26-9AB8-0CEB1D45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0F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0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4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80C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C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C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C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C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A2C2C-8FB6-4207-B21D-D7A59E58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9</TotalTime>
  <Pages>2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Estelle Wilson</cp:lastModifiedBy>
  <cp:revision>10</cp:revision>
  <cp:lastPrinted>2020-02-05T21:43:00Z</cp:lastPrinted>
  <dcterms:created xsi:type="dcterms:W3CDTF">2020-02-07T12:38:00Z</dcterms:created>
  <dcterms:modified xsi:type="dcterms:W3CDTF">2020-02-13T11:17:00Z</dcterms:modified>
</cp:coreProperties>
</file>